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/>
      </w:pPr>
      <w:r>
        <w:rPr/>
        <w:t>Questão 08 - (ENEM/2003)</w:t>
        <w:br/>
        <w:t>O tempo que um ônibus gasta para ir do ponto inicial ao ponto final de uma linha varia, durante o dia, conforme as condições do trânsito, demorando mais nos horários de maior movimento. A empresa que opera essa linha forneceu, no gráfico abaixo, o tempo médio de duração da viagem conforme o horário de saída do ponto inicial, no período da manhã.</w:t>
      </w:r>
    </w:p>
    <w:p>
      <w:pPr>
        <w:pStyle w:val="Normal"/>
        <w:jc w:val="left"/>
        <w:rPr/>
      </w:pPr>
      <w:r>
        <w:rPr/>
        <w:drawing>
          <wp:inline distT="0" distB="0" distL="0" distR="0">
            <wp:extent cx="2847975" cy="132397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  <w:t>De acordo com as informações do gráfico, um passageiro que necessita chegar até as 10h30min ao ponto final dessa linha, deve tomar o ônibus no ponto inicial, no máximo, até as:</w:t>
        <w:br/>
        <w:t>a)</w:t>
        <w:tab/>
        <w:t>9h20min</w:t>
        <w:br/>
        <w:t>b)</w:t>
        <w:tab/>
        <w:t>9h30min</w:t>
        <w:br/>
        <w:t>c)</w:t>
        <w:tab/>
        <w:t>9h00min</w:t>
        <w:br/>
        <w:t>d)</w:t>
        <w:tab/>
        <w:t>8h30min</w:t>
        <w:br/>
        <w:t>e)</w:t>
        <w:tab/>
        <w:t>8h50min</w:t>
        <w:br/>
        <w:t>w$ e</w:t>
        <w:br/>
        <w:t>m$ Matemática</w:t>
        <w:br/>
        <w:t>s$ Analise de Gráfico</w:t>
        <w:br/>
        <w:t>n$ Fácil</w:t>
        <w:br/>
        <w:t>t$ Matemática Básica</w:t>
      </w:r>
    </w:p>
    <w:p>
      <w:pPr>
        <w:pStyle w:val="Normal"/>
        <w:jc w:val="left"/>
        <w:rPr/>
      </w:pPr>
      <w:r>
        <w:rPr/>
        <w:t>p$ matematica</w:t>
      </w:r>
    </w:p>
    <w:p>
      <w:pPr>
        <w:pStyle w:val="Normal"/>
        <w:jc w:val="left"/>
        <w:rPr/>
      </w:pPr>
      <w:r>
        <w:rPr/>
        <w:br/>
        <w:br/>
        <w:t>Questão 07 - (ENEM/2008)</w:t>
        <w:br/>
        <w:t>O gráfico modela a distância percorrida, em km, por uma pessoa em certo período de tempo. A escala de tempo a ser adotada para o eixo das abscissas depende da maneira como essa pessoa se desloca. Qual é a opção que apresenta a melhor associação entre meio ou forma de locomoção e unidade de tempo, quando são percorridos 10 km?</w:t>
      </w:r>
    </w:p>
    <w:p>
      <w:pPr>
        <w:pStyle w:val="Normal"/>
        <w:jc w:val="left"/>
        <w:rPr/>
      </w:pPr>
      <w:r>
        <w:rPr/>
        <w:drawing>
          <wp:inline distT="0" distB="0" distL="0" distR="0">
            <wp:extent cx="2171700" cy="120015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/>
      </w:pPr>
      <w:r>
        <w:rPr/>
        <w:br/>
        <w:t>a)</w:t>
        <w:tab/>
        <w:t>carroça – semana</w:t>
        <w:br/>
        <w:t>b)</w:t>
        <w:tab/>
        <w:t>carro – dia</w:t>
        <w:br/>
        <w:t>c)</w:t>
        <w:tab/>
        <w:t>caminhada – hora</w:t>
        <w:br/>
        <w:t>d)</w:t>
        <w:tab/>
        <w:t>bicicleta – minuto</w:t>
        <w:br/>
        <w:t>e)</w:t>
        <w:tab/>
        <w:t>avião – segundo</w:t>
        <w:br/>
        <w:t>w$ c</w:t>
        <w:br/>
        <w:t>m$ Matemática</w:t>
        <w:br/>
        <w:t>s$ Analise de Gráfico</w:t>
        <w:br/>
        <w:t>n$ Fácil</w:t>
        <w:br/>
        <w:t>t$ Matemática Básica</w:t>
      </w:r>
    </w:p>
    <w:p>
      <w:pPr>
        <w:pStyle w:val="Normal"/>
        <w:jc w:val="left"/>
        <w:rPr/>
      </w:pPr>
      <w:r>
        <w:rPr/>
        <w:t>p$ matematica</w:t>
      </w:r>
    </w:p>
    <w:p>
      <w:pPr>
        <w:pStyle w:val="Normal"/>
        <w:jc w:val="left"/>
        <w:rPr/>
      </w:pPr>
      <w:r>
        <w:rPr/>
        <w:br/>
        <w:br/>
        <w:t>Questão 01 - (ENEM/2019)</w:t>
        <w:br/>
        <w:t>A agricultura de precisão reúne técnicas agrícolas que consideram particularidades locais do solo ou lavoura a fim de otimizar o uso de recursos. Uma das formas de adquirir informações sobre essas particularidades é a fotografia aérea de baixa altitude realizada por um veículo aéreo não tripulado (vantopico). Na fase de aquisição é importante determinar o nível de sobreposição entre as fotografias. A figura ilustra como uma sequência de imagens é coletada por um vant e como são formadas as sobreposições frontais.</w:t>
      </w:r>
    </w:p>
    <w:p>
      <w:pPr>
        <w:pStyle w:val="Normal"/>
        <w:jc w:val="left"/>
        <w:rPr/>
      </w:pPr>
      <w:r>
        <w:rPr/>
        <w:drawing>
          <wp:inline distT="0" distB="0" distL="0" distR="0">
            <wp:extent cx="2876550" cy="2105025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  <w:t>O operador do vant recebe uma encomenda na qual as imagens devem ter uma sobreposição frontal de 20% em um terreno plano. Para realizar a aquisição das imagens, seleciona uma altitude H fixa de voo de 1 000 m, a uma velocidade constante de 50 m s–1. A abertura da câmera fotográfica do vant é de 90°. Considere tg(45º) = 1.</w:t>
        <w:br/>
        <w:t>Natural Resources Canada. Concepts of Aerial Photography.</w:t>
        <w:br/>
        <w:t>Disponível em: www.nrcan.gc.ca. Acesso em: 26 abr. 2019 (adaptado).</w:t>
        <w:br/>
        <w:t>Com que intervalo de tempo o operador deve adquirir duas imagens consecutivas?</w:t>
      </w:r>
    </w:p>
    <w:p>
      <w:pPr>
        <w:pStyle w:val="Normal"/>
        <w:jc w:val="left"/>
        <w:rPr/>
      </w:pPr>
      <w:r>
        <w:rPr/>
        <w:br/>
        <w:t>a)</w:t>
        <w:tab/>
        <w:t>40 segundos.</w:t>
        <w:br/>
        <w:t>b)</w:t>
        <w:tab/>
        <w:t>32 segundos.</w:t>
        <w:br/>
        <w:t>c)</w:t>
        <w:tab/>
        <w:t>28 segundos.</w:t>
        <w:br/>
        <w:t>d)</w:t>
        <w:tab/>
        <w:t>16 segundos.</w:t>
        <w:br/>
        <w:t>e)</w:t>
        <w:tab/>
        <w:t>8 segundos.</w:t>
        <w:br/>
        <w:t>w$ b</w:t>
        <w:br/>
        <w:t>m$ Matemática</w:t>
        <w:br/>
        <w:t>s$ Unidades de medida</w:t>
        <w:br/>
        <w:t>n$ Médio</w:t>
        <w:br/>
        <w:t>t$ Análise de Tempo</w:t>
      </w:r>
    </w:p>
    <w:p>
      <w:pPr>
        <w:pStyle w:val="Normal"/>
        <w:jc w:val="left"/>
        <w:rPr/>
      </w:pPr>
      <w:r>
        <w:rPr/>
        <w:t>p$ matematica</w:t>
      </w:r>
    </w:p>
    <w:p>
      <w:pPr>
        <w:pStyle w:val="TextBody"/>
        <w:rPr/>
      </w:pPr>
      <w:r>
        <w:rPr/>
        <w:br/>
        <w:br/>
        <w:t>Questão 02 - (ENEM/2017)</w:t>
        <w:br/>
        <w:t>No Brasil, a quantidade de mortes decorrentes de acidentes por excesso de velocidade já é tratada como uma epidemia. Uma forma de profilaxia é a instalação de aparelhos que medem a velocidade dos automóveis e registram, por meio de fotografias, os veículos que trafegam acima do limite de velocidade permitido. O princípio de funcionamento desses aparelhos consiste na instalação de dois sensores no solo, de forma a registrar os instantes em que o veículo passa e, em caso de excesso de velocidade, fotografar o veículo quando ele passar sobre uma marca no solo, após o segundo sensor. Considere que o dispositivo representado na figura esteja instalado em uma via com velocidade máxima permitida de 60 km/h.</w:t>
      </w:r>
    </w:p>
    <w:p>
      <w:pPr>
        <w:pStyle w:val="Normal"/>
        <w:jc w:val="left"/>
        <w:rPr/>
      </w:pPr>
      <w:r>
        <w:rPr/>
        <w:drawing>
          <wp:inline distT="0" distB="0" distL="0" distR="0">
            <wp:extent cx="2800350" cy="2066925"/>
            <wp:effectExtent l="0" t="0" r="0" b="0"/>
            <wp:docPr id="4" name="Imagem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  <w:t>No caso de um automóvel que trafega na velocidade máxima permitida, o tempo, em milissegundos, medido pelo dispositivo, é</w:t>
        <w:br/>
        <w:t>a)</w:t>
        <w:tab/>
        <w:t>8,3.</w:t>
        <w:br/>
        <w:t>b)</w:t>
        <w:tab/>
        <w:t>12,5.</w:t>
        <w:br/>
        <w:t>c)</w:t>
        <w:tab/>
        <w:t>30,0.</w:t>
        <w:br/>
        <w:t>d)</w:t>
        <w:tab/>
        <w:t>45,0.</w:t>
        <w:br/>
        <w:t>e)</w:t>
        <w:tab/>
        <w:t>75,0.</w:t>
        <w:br/>
        <w:t>w$  b</w:t>
        <w:br/>
        <w:t>m$ Matemática</w:t>
        <w:br/>
        <w:t>s$ Unidades de medida</w:t>
        <w:br/>
        <w:t>n$  Médio</w:t>
        <w:br/>
        <w:t>t$ Análise de Tempo</w:t>
      </w:r>
    </w:p>
    <w:p>
      <w:pPr>
        <w:pStyle w:val="Normal"/>
        <w:jc w:val="left"/>
        <w:rPr/>
      </w:pPr>
      <w:r>
        <w:rPr/>
        <w:t>p$ matematica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/>
        </w:rPr>
      </w:pPr>
      <w:r>
        <w:rPr>
          <w:b/>
          <w:bCs/>
          <w:sz w:val="24"/>
          <w:szCs w:val="24"/>
        </w:rPr>
        <w:t xml:space="preserve">Questão 02 - (ENEM/2013)  </w:t>
      </w:r>
      <w:r>
        <w:rPr>
          <w:b/>
        </w:rPr>
        <w:t xml:space="preserve">  </w:t>
      </w:r>
    </w:p>
    <w:p>
      <w:pPr>
        <w:pStyle w:val="Normal"/>
        <w:spacing w:before="0" w:after="0"/>
        <w:ind w:left="420" w:firstLine="288"/>
        <w:jc w:val="both"/>
        <w:rPr>
          <w:rFonts w:eastAsia="ArialMT"/>
        </w:rPr>
      </w:pPr>
      <w:r>
        <w:rPr>
          <w:rFonts w:eastAsia="ArialMT"/>
        </w:rPr>
        <w:t>Conta-se que um curioso incidente aconteceu durante a Primeira Guerra Mundial. Quando voava a uma altitude de dois mil metros, um piloto francês viu o que acreditava ser uma mosca parada perto de sua face. Apanhando-a rapidamente, ficou surpreso ao verificar que se tratava de um projétil alemão.</w:t>
      </w:r>
    </w:p>
    <w:p>
      <w:pPr>
        <w:pStyle w:val="Normal"/>
        <w:spacing w:before="0" w:after="0"/>
        <w:ind w:left="420" w:hanging="420"/>
        <w:jc w:val="right"/>
        <w:rPr>
          <w:rFonts w:eastAsia="ArialMT"/>
        </w:rPr>
      </w:pPr>
      <w:r>
        <w:rPr>
          <w:rFonts w:eastAsia="ArialMT"/>
        </w:rPr>
        <w:t xml:space="preserve">PERELMAN, J. </w:t>
      </w:r>
      <w:r>
        <w:rPr>
          <w:rFonts w:eastAsia="ArialMT"/>
          <w:b/>
          <w:bCs/>
        </w:rPr>
        <w:t>Aprenda física brincando</w:t>
      </w:r>
      <w:r>
        <w:rPr>
          <w:rFonts w:eastAsia="ArialMT"/>
        </w:rPr>
        <w:t>. São Paulo: Hemus, 1970.</w:t>
      </w:r>
    </w:p>
    <w:p>
      <w:pPr>
        <w:pStyle w:val="Normal"/>
        <w:spacing w:before="0" w:after="0"/>
        <w:ind w:left="420" w:hanging="420"/>
        <w:jc w:val="both"/>
        <w:rPr>
          <w:rFonts w:eastAsia="ArialMT"/>
        </w:rPr>
      </w:pPr>
      <w:r>
        <w:rPr>
          <w:rFonts w:eastAsia="ArialMT"/>
        </w:rPr>
      </w:r>
    </w:p>
    <w:p>
      <w:pPr>
        <w:pStyle w:val="Normal"/>
        <w:spacing w:before="0" w:after="0"/>
        <w:ind w:left="420" w:hanging="0"/>
        <w:jc w:val="both"/>
        <w:rPr>
          <w:rFonts w:eastAsia="ArialMT"/>
        </w:rPr>
      </w:pPr>
      <w:r>
        <w:rPr>
          <w:rFonts w:eastAsia="ArialMT"/>
        </w:rPr>
        <w:t>O piloto consegue apanhar o projétil, pois</w:t>
      </w:r>
    </w:p>
    <w:p>
      <w:pPr>
        <w:pStyle w:val="Normal"/>
        <w:spacing w:before="0" w:after="0"/>
        <w:ind w:left="420" w:hanging="420"/>
        <w:jc w:val="both"/>
        <w:rPr>
          <w:rFonts w:eastAsia="ArialMT"/>
        </w:rPr>
      </w:pPr>
      <w:r>
        <w:rPr>
          <w:rFonts w:eastAsia="ArialMT"/>
        </w:rPr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>
          <w:rFonts w:eastAsia="ArialMT"/>
        </w:rPr>
        <w:t>a)</w:t>
        <w:tab/>
        <w:t>ele foi disparado em direção ao avião francês, freado pelo ar e parou justamente na frente do piloto.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>
          <w:rFonts w:eastAsia="ArialMT"/>
        </w:rPr>
        <w:t>b)</w:t>
        <w:tab/>
        <w:t>o avião se movia no mesmo sentido que o dele, com velocidade visivelmente superior.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>
          <w:rFonts w:eastAsia="ArialMT"/>
        </w:rPr>
        <w:t>c)</w:t>
        <w:tab/>
        <w:t>ele foi disparado para cima com velocidade constante, no instante em que o avião francês passou.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>
          <w:rFonts w:eastAsia="ArialMT"/>
        </w:rPr>
        <w:t>d)</w:t>
        <w:tab/>
        <w:t>o avião se movia no sentido oposto ao dele, com velocidade de mesmo valor.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>
          <w:rFonts w:eastAsia="ArialMT"/>
        </w:rPr>
        <w:t>e)</w:t>
        <w:tab/>
        <w:t>o avião se movia no mesmo sentido que o dele, com velocidade de mesmo valor.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/>
        <w:t>w$ e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/>
        <w:t>m$ Física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/>
        <w:t xml:space="preserve">s$ </w:t>
      </w:r>
      <w:r>
        <w:rPr>
          <w:rStyle w:val="StrongEmphasis"/>
        </w:rPr>
        <w:t>Impacto e Colisões</w:t>
      </w:r>
      <w:r>
        <w:rPr/>
        <w:t xml:space="preserve"> 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/>
        <w:t>n$ Dif</w:t>
      </w:r>
      <w:r>
        <w:rPr>
          <w:rFonts w:eastAsia="ＭＳ 明朝" w:cs="" w:cstheme="minorBidi" w:eastAsiaTheme="minorEastAsia"/>
          <w:color w:val="auto"/>
          <w:kern w:val="0"/>
          <w:sz w:val="22"/>
          <w:szCs w:val="22"/>
          <w:lang w:val="en-US" w:eastAsia="en-US" w:bidi="ar-SA"/>
        </w:rPr>
        <w:t>í</w:t>
      </w:r>
      <w:r>
        <w:rPr/>
        <w:t>cil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/>
        <w:t>t$ Lei de Newtown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/>
        <w:t>p$ natureza</w:t>
      </w:r>
    </w:p>
    <w:p>
      <w:pPr>
        <w:pStyle w:val="Normal"/>
        <w:jc w:val="left"/>
        <w:rPr/>
      </w:pPr>
      <w:r>
        <w:rPr/>
        <w:br/>
        <w:br/>
        <w:t>Questão 03 - (ENEM/2014)</w:t>
        <w:br/>
        <w:t>Durante a formação de uma tempestade, são observadas várias descargas elétricas, os raios, que podem ocorrer das nuvens para o solo (descarga descendente), do solo para as nuvens (descarga ascendente) ou entre uma nuvem e outra. Normalmente, observa-se primeiro um clarão no céu (relâmpago) e somente alguns segundos depois ouve-se o barulho (trovão) causado pela descarga elétrica. O trovão ocorre devido ao aquecimento do ar pela descarga elétrica que sofre uma expansão e se propaga em forma de onda sonora.</w:t>
        <w:br/>
        <w:t>O fenômeno de ouvir o trovão certo tempo após a descarga elétrica ter ocorrido deve-se</w:t>
        <w:br/>
        <w:t>a)</w:t>
        <w:tab/>
        <w:t>à velocidade de propagação do som ser diminuída por conta do aquecimento do ar.</w:t>
        <w:br/>
        <w:t>b)</w:t>
        <w:tab/>
        <w:t>à propagação da luz ocorrer através do ar e a propagação do som ocorrer através do solo.</w:t>
        <w:br/>
        <w:t>c)</w:t>
        <w:tab/>
        <w:t>à velocidade de propagação da luz ser maior do que a velocidade de propagação do som no ar.</w:t>
        <w:br/>
        <w:t>d)</w:t>
        <w:tab/>
        <w:t>ao relâmpago ser gerado pelo movimento de cargas elétricas, enquanto o som é gerado a partir da expansão do ar.</w:t>
        <w:br/>
        <w:t>e)</w:t>
        <w:tab/>
        <w:t>ao tempo da duração da descarga elétrica ser menor que o tempo gasto pelo som para percorrer a distância entre o raio e quem o observa.</w:t>
      </w:r>
    </w:p>
    <w:p>
      <w:pPr>
        <w:pStyle w:val="Normal"/>
        <w:jc w:val="left"/>
        <w:rPr/>
      </w:pPr>
      <w:r>
        <w:rPr/>
        <w:br/>
        <w:t>w$ b</w:t>
        <w:br/>
        <w:t>m$ F</w:t>
      </w:r>
      <w:r>
        <w:rPr>
          <w:rFonts w:eastAsia="ＭＳ 明朝" w:cs="" w:cstheme="minorBidi" w:eastAsiaTheme="minorEastAsia"/>
          <w:color w:val="auto"/>
          <w:kern w:val="0"/>
          <w:sz w:val="22"/>
          <w:szCs w:val="22"/>
          <w:lang w:val="en-US" w:eastAsia="en-US" w:bidi="ar-SA"/>
        </w:rPr>
        <w:t>ísica</w:t>
      </w:r>
      <w:r>
        <w:rPr/>
        <w:br/>
        <w:t>s$ Eletricidade</w:t>
        <w:br/>
        <w:t>n$ Médio</w:t>
        <w:br/>
        <w:t>t$ Propagacao de Energia</w:t>
        <w:br/>
        <w:t>p$ natureza</w:t>
      </w:r>
    </w:p>
    <w:p>
      <w:pPr>
        <w:pStyle w:val="Normal"/>
        <w:jc w:val="left"/>
        <w:rPr/>
      </w:pPr>
      <w:r>
        <w:rPr/>
        <w:br/>
        <w:t>Questão 04 - (ENEM/2013)</w:t>
        <w:br/>
        <w:t>Antes das lombadas eletrônicas, eram pintadas faixas nas ruas para controle da velocidade dos automóveis. A velocidade era estimada com o uso de binóculos e cronômetros. O policial utilizava a relação entre a distância percorrida e o tempo gasto, para determinar a velocidade de um veículo. Cronometrava-se o tempo que um veículo levava para percorrer a distância entre duas faixas fixas, cuja distância era conhecida. A lombada eletrônica é um sistema muito preciso, porque a tecnologia elimina erros do operador. A distância entre os sensores é de 2 metros, e o tempo é medido por um circuito eletrônico.</w:t>
        <w:br/>
        <w:t>O tempo mínimo, em segundos, que o motorista deve gastar para passar pela lombada eletrônica, cujo limite é de 40 km/h, sem receber uma multa, é de</w:t>
        <w:br/>
        <w:t>a)</w:t>
        <w:tab/>
        <w:t>0,05.</w:t>
        <w:br/>
        <w:t>b)</w:t>
        <w:tab/>
        <w:t>11,1.</w:t>
        <w:br/>
        <w:t>c)</w:t>
        <w:tab/>
        <w:t>0,18.</w:t>
        <w:br/>
        <w:t>d)</w:t>
        <w:tab/>
        <w:t>22,2.</w:t>
        <w:br/>
        <w:t>e)</w:t>
        <w:tab/>
        <w:t>0,50.</w:t>
        <w:br/>
        <w:t>w$  c</w:t>
        <w:br/>
        <w:t>m$ Matemática</w:t>
        <w:br/>
        <w:t>s$ Movimento</w:t>
        <w:br/>
        <w:t>n$ Difícil</w:t>
        <w:br/>
        <w:t>t$ Variacao de Posicao</w:t>
      </w:r>
    </w:p>
    <w:p>
      <w:pPr>
        <w:pStyle w:val="Normal"/>
        <w:jc w:val="left"/>
        <w:rPr/>
      </w:pPr>
      <w:r>
        <w:rPr>
          <w:u w:val="none"/>
        </w:rPr>
        <w:t>p$</w:t>
      </w:r>
      <w:r>
        <w:rPr/>
        <w:t xml:space="preserve"> natureza</w:t>
      </w:r>
    </w:p>
    <w:p>
      <w:pPr>
        <w:pStyle w:val="Normal"/>
        <w:jc w:val="left"/>
        <w:rPr/>
      </w:pPr>
      <w:r>
        <w:rPr/>
        <w:br/>
        <w:br/>
        <w:t>Questão 05 - (ENEM/2012)</w:t>
        <w:br/>
        <w:t>Uma empresa de transporte precisa efetuar a entrega de uma encomenda o mais breve possível. Para tanto, a equipe de logística analisa o trajeto desde a empresa até o local da entrega. Ela verifica que o trajeto apresenta dois trechos de distâncias diferentes e velocidades máximas permitidas diferentes. No primeiro trecho, a velocidade máxima permitida é de 80 km/h e a distância a ser percorrida é de 80 km. No segundo trecho, cujo comprimento vale 60 km, a velocidade máxima permitida é 120 km/h.</w:t>
        <w:br/>
        <w:t>Supondo que as condições de trânsito sejam favoráveis para que o veículo da empresa ande continuamente na velocidade máxima permitida, qual será o tempo necessário, em horas, para a realização da entrega?</w:t>
        <w:br/>
        <w:t>a)</w:t>
        <w:tab/>
        <w:t>0,7</w:t>
        <w:br/>
        <w:t>b)</w:t>
        <w:tab/>
        <w:t>1,4</w:t>
        <w:br/>
        <w:t>c)</w:t>
        <w:tab/>
        <w:t>1,5</w:t>
        <w:br/>
        <w:t>d)</w:t>
        <w:tab/>
        <w:t>2,0</w:t>
        <w:br/>
        <w:t>e)</w:t>
        <w:tab/>
        <w:t>3,0</w:t>
        <w:br/>
        <w:t>w$ c</w:t>
        <w:br/>
        <w:t>m$ Matemática</w:t>
        <w:br/>
        <w:t>s$ Movimento</w:t>
        <w:br/>
        <w:t>n$ Médio</w:t>
        <w:br/>
        <w:t>t$ Velocidade Média</w:t>
      </w:r>
    </w:p>
    <w:p>
      <w:pPr>
        <w:pStyle w:val="Normal"/>
        <w:jc w:val="left"/>
        <w:rPr/>
      </w:pPr>
      <w:r>
        <w:rPr/>
        <w:t>p$ natureza</w:t>
      </w:r>
    </w:p>
    <w:p>
      <w:pPr>
        <w:pStyle w:val="Normal"/>
        <w:jc w:val="left"/>
        <w:rPr/>
      </w:pPr>
      <w:r>
        <w:rPr/>
        <w:br/>
        <w:br/>
        <w:t>Questão 06 - (ENEM/2012)</w:t>
        <w:br/>
        <w:t>Em apresentações musicais realizadas em espaços onde o público fica longe do palco, é necessária a instalação de alto-falantes adicionais a grandes distâncias, além daqueles localizados no palco. Como a velocidade com que o som se propaga no ar (vsom = 3,4 × 102 m/submatopico) é muito menor do que a velocidade com que o sinal elétrico se propaga nos cabos (vsinal = 2,6 × 108 m/submatopico), é necessário atrasar o sinal elétrico de modo que este chegue pelo cabo ao alto-falante no mesmo instante em que o som vindo do palco chega pelo ar. Para tentar contornar esse problema, um técnico de som pensou em simplesmente instalar um cabo elétrico com comprimento suficiente para o sinal elétrico chegar ao mesmo tempo que o som, em um alto-falante que está a uma distância de 680 metros do palco.</w:t>
        <w:br/>
        <w:t>A solução é inviável, pois seria necessário um cabo elétrico de comprimento mais próximo de</w:t>
        <w:br/>
        <w:t>a)</w:t>
        <w:tab/>
        <w:t>1,1 × 103 km.</w:t>
        <w:br/>
        <w:t>b)</w:t>
        <w:tab/>
        <w:t>8,9 × 104 km.</w:t>
        <w:br/>
        <w:t>c)</w:t>
        <w:tab/>
        <w:t>1,3 × 105 km.</w:t>
        <w:br/>
        <w:t>d)</w:t>
        <w:tab/>
        <w:t>5,2 × 105 km.</w:t>
        <w:br/>
        <w:t>e)</w:t>
        <w:tab/>
        <w:t>6,0 × 1013 km.</w:t>
        <w:br/>
        <w:t>w$ d</w:t>
        <w:br/>
        <w:t>m$ Física</w:t>
        <w:br/>
        <w:t>s$ Eletricidade</w:t>
        <w:br/>
        <w:t>n$ Médio</w:t>
        <w:br/>
        <w:t>t$ Propagação de Energia</w:t>
        <w:br/>
        <w:t>p$ natureza</w:t>
      </w:r>
    </w:p>
    <w:p>
      <w:pPr>
        <w:pStyle w:val="Normal"/>
        <w:jc w:val="left"/>
        <w:rPr/>
      </w:pPr>
      <w:r>
        <w:rPr/>
        <w:br/>
        <w:t>Questão 09 - (ENEM/2003)</w:t>
        <w:br/>
        <w:t>João e Antônio utilizam os ônibus da linha mencionada na questão anterior para ir trabalhar, no período considerado no gráfico, nas seguintes condições:</w:t>
        <w:br/>
        <w:t>–</w:t>
        <w:tab/>
        <w:t>trabalham vinte dias por mês;</w:t>
        <w:br/>
        <w:t>–</w:t>
        <w:tab/>
        <w:t>João viaja sempre no horário em que o ônibus faz o trajeto no menor tempo;</w:t>
        <w:br/>
        <w:t>–</w:t>
        <w:tab/>
        <w:t>Antônio viaja sempre no horário em que o ônibus faz o trajeto no maior tempo;</w:t>
        <w:br/>
        <w:t>–</w:t>
        <w:tab/>
        <w:t>na volta do trabalho, ambos fazem o trajeto no mesmo tempo de percurso.</w:t>
        <w:br/>
        <w:t>Considerando-se a diferença de tempo de percurso, Antônio gasta, por mês, em média,</w:t>
        <w:br/>
        <w:t>a)</w:t>
        <w:tab/>
        <w:t>05 horas a mais que João.</w:t>
        <w:br/>
        <w:t>b)</w:t>
        <w:tab/>
        <w:t>10 horas a mais que João.</w:t>
        <w:br/>
        <w:t>c)</w:t>
        <w:tab/>
        <w:t>20 horas a mais que João.</w:t>
        <w:br/>
        <w:t>d)</w:t>
        <w:tab/>
        <w:t>40 horas a mais que João.</w:t>
        <w:br/>
        <w:t>e)</w:t>
        <w:tab/>
        <w:t>60 horas a mais que João.</w:t>
        <w:br/>
        <w:t>w$ c</w:t>
        <w:br/>
        <w:t>m$ Matemática</w:t>
        <w:br/>
        <w:t>s$ Análise de Dados</w:t>
        <w:br/>
        <w:t>n$ Médio</w:t>
        <w:br/>
        <w:t>t$ Média e Interpretação de Dados</w:t>
      </w:r>
    </w:p>
    <w:p>
      <w:pPr>
        <w:pStyle w:val="Normal"/>
        <w:jc w:val="left"/>
        <w:rPr/>
      </w:pPr>
      <w:r>
        <w:rPr/>
        <w:t>p$ matematica</w:t>
        <w:br/>
        <w:br/>
        <w:t>Questão 10 - (ENEM/2002)</w:t>
        <w:br/>
        <w:t>As cidades de Quito e Cingapura encontram-se próximas à linha do equador e em pontos diametralmente opostos no globo terrestre. Considerando o raio da Terra igual a 6370 km, pode-se afirmar que um avião saindo de Quito, voando em média 800 km/h, descontando as paradas de escala, chega a Cingapura em aproximadamente</w:t>
        <w:br/>
        <w:t>a)</w:t>
        <w:tab/>
        <w:t>16 horas.</w:t>
        <w:br/>
        <w:t>b)</w:t>
        <w:tab/>
        <w:t>20 horas.</w:t>
        <w:br/>
        <w:t>c)</w:t>
        <w:tab/>
        <w:t>25 horas.</w:t>
        <w:br/>
        <w:t>d)</w:t>
        <w:tab/>
        <w:t>32 horas.</w:t>
        <w:br/>
        <w:t>e)</w:t>
        <w:tab/>
        <w:t>36 horas.</w:t>
        <w:br/>
        <w:t>w$ c</w:t>
        <w:br/>
        <w:t>m$ Matemática</w:t>
        <w:br/>
        <w:t>s$ Tempo</w:t>
        <w:br/>
        <w:t>n$ Médio</w:t>
        <w:br/>
        <w:t>t$ Cálculos de Tempo e Distância</w:t>
      </w:r>
    </w:p>
    <w:p>
      <w:pPr>
        <w:pStyle w:val="Normal"/>
        <w:jc w:val="left"/>
        <w:rPr/>
      </w:pPr>
      <w:r>
        <w:rPr/>
        <w:t>p$ matematica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spacing w:before="0" w:after="0"/>
        <w:rPr>
          <w:b/>
          <w:b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Questão 01 - (ENEM/2019)  </w:t>
      </w:r>
      <w:r>
        <w:rPr>
          <w:b/>
        </w:rPr>
        <w:t xml:space="preserve">  </w:t>
      </w:r>
    </w:p>
    <w:p>
      <w:pPr>
        <w:pStyle w:val="Normal"/>
        <w:spacing w:before="0" w:after="0"/>
        <w:ind w:left="420" w:firstLine="288"/>
        <w:jc w:val="both"/>
        <w:rPr/>
      </w:pPr>
      <w:r>
        <w:rPr/>
        <w:t xml:space="preserve">Astrônomos medem a velocidade de afastamento de galáxias distantes pela detecção da luz emitida por esses sistemas. A Lei de Hubble afirma que a velocidade de afastamento de uma galáxia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em</m:t>
            </m:r>
            <m:f>
              <m:num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km</m:t>
                </m:r>
              </m:num>
              <m:den>
                <m:r>
                  <w:rPr>
                    <w:rFonts w:ascii="Cambria Math" w:hAnsi="Cambria Math"/>
                  </w:rPr>
                  <m:t xml:space="preserve">s</m:t>
                </m:r>
              </m:den>
            </m:f>
          </m:e>
        </m:d>
      </m:oMath>
      <w:r>
        <w:rPr/>
        <w:t xml:space="preserve"> é proporcional à sua distância até a Terra, medida em megaparsec (Mpc). Nessa lei, a constante de proporcionalidade é a constante de Hubble (H</w:t>
      </w:r>
      <w:r>
        <w:rPr>
          <w:vertAlign w:val="subscript"/>
        </w:rPr>
        <w:t>0</w:t>
      </w:r>
      <w:r>
        <w:rPr/>
        <w:t xml:space="preserve">) e seu valor mais aceito é de 72 </w:t>
      </w:r>
      <w:r>
        <w:rPr/>
      </w:r>
      <m:oMath xmlns:m="http://schemas.openxmlformats.org/officeDocument/2006/math">
        <m:f>
          <m:num>
            <m:d>
              <m:dPr>
                <m:begChr m:val="("/>
                <m:endChr m:val=")"/>
              </m:dPr>
              <m:e>
                <m:f>
                  <m:fPr>
                    <m:type m:val="lin"/>
                  </m:fPr>
                  <m:num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k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s</m:t>
                    </m:r>
                  </m:den>
                </m:f>
              </m:e>
            </m:d>
          </m:num>
          <m:den>
            <m:r>
              <m:rPr>
                <m:lit/>
                <m:nor/>
              </m:rPr>
              <w:rPr>
                <w:rFonts w:ascii="Cambria Math" w:hAnsi="Cambria Math"/>
              </w:rPr>
              <m:t xml:space="preserve">Mpc</m:t>
            </m:r>
          </m:den>
        </m:f>
      </m:oMath>
      <w:r>
        <w:rPr/>
        <w:t>. O parsec (pc) é uma unidade de distância utilizada em astronomia que vale aproximadamente 3</w:t>
      </w:r>
      <w:r>
        <w:rPr/>
      </w:r>
      <m:oMath xmlns:m="http://schemas.openxmlformats.org/officeDocument/2006/math"/>
      <w:r>
        <w:rPr/>
        <w:t>10</w:t>
      </w:r>
      <w:r>
        <w:rPr>
          <w:vertAlign w:val="superscript"/>
        </w:rPr>
        <w:t>16</w:t>
      </w:r>
      <w:r>
        <w:rPr/>
        <w:t xml:space="preserve"> m. Observações astronômicas determinaram que a velocidade de afastamento de uma determinada galáxia é de 1 440 </w:t>
      </w:r>
      <w:r>
        <w:rPr/>
      </w:r>
      <m:oMath xmlns:m="http://schemas.openxmlformats.org/officeDocument/2006/math">
        <m:f>
          <m:num>
            <m:r>
              <m:rPr>
                <m:lit/>
                <m:nor/>
              </m:rPr>
              <w:rPr>
                <w:rFonts w:ascii="Cambria Math" w:hAnsi="Cambria Math"/>
              </w:rPr>
              <m:t xml:space="preserve">km</m:t>
            </m:r>
          </m:num>
          <m:den>
            <m:r>
              <w:rPr>
                <w:rFonts w:ascii="Cambria Math" w:hAnsi="Cambria Math"/>
              </w:rPr>
              <m:t xml:space="preserve">s</m:t>
            </m:r>
          </m:den>
        </m:f>
      </m:oMath>
      <w:r>
        <w:rPr/>
        <w:t>.</w:t>
      </w:r>
    </w:p>
    <w:p>
      <w:pPr>
        <w:pStyle w:val="Normal"/>
        <w:spacing w:before="0" w:after="0"/>
        <w:ind w:left="420" w:hanging="420"/>
        <w:jc w:val="both"/>
        <w:rPr/>
      </w:pPr>
      <w:r>
        <w:rPr/>
      </w:r>
    </w:p>
    <w:p>
      <w:pPr>
        <w:pStyle w:val="Normal"/>
        <w:spacing w:before="0" w:after="0"/>
        <w:ind w:left="420" w:hanging="0"/>
        <w:jc w:val="both"/>
        <w:rPr/>
      </w:pPr>
      <w:r>
        <w:rPr/>
        <w:t>Utilizando a Lei de Hubble, pode-se concluir que a distância até essa galáxia, medida em km, é igual a:</w:t>
      </w:r>
    </w:p>
    <w:p>
      <w:pPr>
        <w:pStyle w:val="Normal"/>
        <w:spacing w:before="0" w:after="0"/>
        <w:ind w:left="420" w:hanging="420"/>
        <w:jc w:val="both"/>
        <w:rPr/>
      </w:pPr>
      <w:r>
        <w:rPr/>
      </w:r>
    </w:p>
    <w:p>
      <w:pPr>
        <w:pStyle w:val="Normal"/>
        <w:spacing w:before="0" w:after="0"/>
        <w:ind w:left="840" w:hanging="420"/>
        <w:jc w:val="both"/>
        <w:rPr/>
      </w:pPr>
      <w:r>
        <w:rPr/>
        <w:t>a)</w:t>
        <w:tab/>
        <w:t>20x10^</w:t>
      </w:r>
      <w:r>
        <w:rPr>
          <w:vertAlign w:val="superscript"/>
        </w:rPr>
        <w:t>0</w:t>
      </w:r>
    </w:p>
    <w:p>
      <w:pPr>
        <w:pStyle w:val="Normal"/>
        <w:spacing w:before="0" w:after="0"/>
        <w:ind w:left="840" w:hanging="420"/>
        <w:jc w:val="both"/>
        <w:rPr/>
      </w:pPr>
      <w:r>
        <w:rPr/>
        <w:t>b)</w:t>
        <w:tab/>
        <w:t>20x10^</w:t>
      </w:r>
      <w:r>
        <w:rPr>
          <w:vertAlign w:val="superscript"/>
        </w:rPr>
        <w:t>6</w:t>
      </w:r>
    </w:p>
    <w:p>
      <w:pPr>
        <w:pStyle w:val="Normal"/>
        <w:spacing w:before="0" w:after="0"/>
        <w:ind w:left="840" w:hanging="420"/>
        <w:jc w:val="both"/>
        <w:rPr/>
      </w:pPr>
      <w:r>
        <w:rPr/>
        <w:t>c)</w:t>
        <w:tab/>
        <w:t>6x10^</w:t>
      </w:r>
      <w:r>
        <w:rPr>
          <w:vertAlign w:val="superscript"/>
        </w:rPr>
        <w:t>20</w:t>
      </w:r>
    </w:p>
    <w:p>
      <w:pPr>
        <w:pStyle w:val="Normal"/>
        <w:spacing w:before="0" w:after="0"/>
        <w:ind w:left="840" w:hanging="420"/>
        <w:jc w:val="both"/>
        <w:rPr/>
      </w:pPr>
      <w:r>
        <w:rPr/>
        <w:t>d)</w:t>
        <w:tab/>
        <w:t>6x10^</w:t>
      </w:r>
      <w:r>
        <w:rPr>
          <w:vertAlign w:val="superscript"/>
        </w:rPr>
        <w:t>23</w:t>
      </w:r>
    </w:p>
    <w:p>
      <w:pPr>
        <w:pStyle w:val="Normal"/>
        <w:spacing w:before="0" w:after="0"/>
        <w:ind w:left="840" w:hanging="420"/>
        <w:jc w:val="both"/>
        <w:rPr/>
      </w:pPr>
      <w:r>
        <w:rPr/>
        <w:t>e)</w:t>
        <w:tab/>
        <w:t>6x10^</w:t>
      </w:r>
      <w:r>
        <w:rPr>
          <w:vertAlign w:val="superscript"/>
        </w:rPr>
        <w:t>26</w:t>
      </w:r>
    </w:p>
    <w:p>
      <w:pPr>
        <w:pStyle w:val="Normal"/>
        <w:spacing w:before="0" w:after="0"/>
        <w:ind w:left="840" w:hanging="420"/>
        <w:jc w:val="both"/>
        <w:rPr/>
      </w:pPr>
      <w:r>
        <w:rPr/>
        <w:t>w$ c</w:t>
      </w:r>
    </w:p>
    <w:p>
      <w:pPr>
        <w:pStyle w:val="Normal"/>
        <w:spacing w:before="0" w:after="0"/>
        <w:ind w:left="840" w:hanging="420"/>
        <w:jc w:val="both"/>
        <w:rPr/>
      </w:pPr>
      <w:r>
        <w:rPr/>
        <w:t>m$ F</w:t>
      </w:r>
      <w:r>
        <w:rPr>
          <w:rFonts w:eastAsia="Cambria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ísica</w:t>
      </w:r>
    </w:p>
    <w:p>
      <w:pPr>
        <w:pStyle w:val="Normal"/>
        <w:spacing w:before="0" w:after="0"/>
        <w:ind w:left="840" w:hanging="420"/>
        <w:jc w:val="both"/>
        <w:rPr/>
      </w:pPr>
      <w:r>
        <w:rPr>
          <w:rFonts w:eastAsia="Cambria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s$ Hubble</w:t>
      </w:r>
    </w:p>
    <w:p>
      <w:pPr>
        <w:pStyle w:val="Normal"/>
        <w:spacing w:before="0" w:after="0"/>
        <w:ind w:left="840" w:hanging="420"/>
        <w:jc w:val="both"/>
        <w:rPr/>
      </w:pPr>
      <w:r>
        <w:rPr>
          <w:rFonts w:eastAsia="Cambria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n$ Difícil</w:t>
      </w:r>
    </w:p>
    <w:p>
      <w:pPr>
        <w:pStyle w:val="Normal"/>
        <w:spacing w:before="0" w:after="0"/>
        <w:ind w:left="840" w:hanging="420"/>
        <w:jc w:val="both"/>
        <w:rPr/>
      </w:pPr>
      <w:r>
        <w:rPr>
          <w:rFonts w:eastAsia="Cambria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t$ Lei de Hubble</w:t>
      </w:r>
    </w:p>
    <w:p>
      <w:pPr>
        <w:pStyle w:val="Normal"/>
        <w:spacing w:before="0" w:after="0"/>
        <w:ind w:left="840" w:hanging="420"/>
        <w:jc w:val="both"/>
        <w:rPr/>
      </w:pPr>
      <w:r>
        <w:rPr>
          <w:rFonts w:eastAsia="Cambria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p$ natureza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/>
        </w:rPr>
      </w:pPr>
      <w:r>
        <w:rPr>
          <w:b/>
          <w:bCs/>
          <w:sz w:val="24"/>
          <w:szCs w:val="24"/>
        </w:rPr>
        <w:t xml:space="preserve">Questão 02 - (ENEM/2001)  </w:t>
      </w:r>
      <w:r>
        <w:rPr>
          <w:b/>
        </w:rPr>
        <w:t xml:space="preserve">  </w:t>
      </w:r>
    </w:p>
    <w:p>
      <w:pPr>
        <w:pStyle w:val="Normal"/>
        <w:spacing w:before="0" w:after="0"/>
        <w:ind w:left="360" w:hanging="360"/>
        <w:jc w:val="center"/>
        <w:rPr/>
      </w:pPr>
      <w:r>
        <w:rPr/>
        <w:t>SEU OLHAR</w:t>
      </w:r>
    </w:p>
    <w:p>
      <w:pPr>
        <w:pStyle w:val="Normal"/>
        <w:spacing w:before="0" w:after="0"/>
        <w:ind w:left="360" w:hanging="360"/>
        <w:jc w:val="center"/>
        <w:rPr/>
      </w:pPr>
      <w:r>
        <w:rPr/>
        <w:t>(Gilberto Gil, 1984)</w:t>
      </w:r>
    </w:p>
    <w:p>
      <w:pPr>
        <w:pStyle w:val="Normal"/>
        <w:spacing w:before="0" w:after="0"/>
        <w:ind w:left="360" w:hanging="360"/>
        <w:jc w:val="both"/>
        <w:rPr/>
      </w:pPr>
      <w:r>
        <w:rPr/>
      </w:r>
    </w:p>
    <w:p>
      <w:pPr>
        <w:pStyle w:val="Normal"/>
        <w:spacing w:before="0" w:after="0"/>
        <w:ind w:left="360" w:hanging="360"/>
        <w:jc w:val="center"/>
        <w:rPr/>
      </w:pPr>
      <w:r>
        <w:rPr/>
        <w:t>Na eternidade</w:t>
      </w:r>
    </w:p>
    <w:p>
      <w:pPr>
        <w:pStyle w:val="Normal"/>
        <w:spacing w:before="0" w:after="0"/>
        <w:ind w:left="360" w:hanging="360"/>
        <w:jc w:val="center"/>
        <w:rPr/>
      </w:pPr>
      <w:r>
        <w:rPr/>
        <w:t>Eu quisera ter</w:t>
      </w:r>
    </w:p>
    <w:p>
      <w:pPr>
        <w:pStyle w:val="Normal"/>
        <w:spacing w:before="0" w:after="0"/>
        <w:ind w:left="360" w:hanging="360"/>
        <w:jc w:val="center"/>
        <w:rPr/>
      </w:pPr>
      <w:r>
        <w:rPr/>
        <w:t>Tantos anos-luz</w:t>
      </w:r>
    </w:p>
    <w:p>
      <w:pPr>
        <w:pStyle w:val="Normal"/>
        <w:spacing w:before="0" w:after="0"/>
        <w:ind w:left="360" w:hanging="360"/>
        <w:jc w:val="center"/>
        <w:rPr/>
      </w:pPr>
      <w:r>
        <w:rPr/>
        <w:t>Quantos fosse precisar</w:t>
      </w:r>
    </w:p>
    <w:p>
      <w:pPr>
        <w:pStyle w:val="Normal"/>
        <w:spacing w:before="0" w:after="0"/>
        <w:ind w:left="360" w:hanging="360"/>
        <w:jc w:val="center"/>
        <w:rPr/>
      </w:pPr>
      <w:r>
        <w:rPr/>
        <w:t>Pra cruzar o túnel</w:t>
      </w:r>
    </w:p>
    <w:p>
      <w:pPr>
        <w:pStyle w:val="Normal"/>
        <w:spacing w:before="0" w:after="0"/>
        <w:ind w:left="360" w:hanging="360"/>
        <w:jc w:val="center"/>
        <w:rPr/>
      </w:pPr>
      <w:r>
        <w:rPr/>
        <w:t>Do tempo do seu olhar</w:t>
      </w:r>
    </w:p>
    <w:p>
      <w:pPr>
        <w:pStyle w:val="Normal"/>
        <w:spacing w:before="0" w:after="0"/>
        <w:ind w:left="360" w:hanging="360"/>
        <w:jc w:val="both"/>
        <w:rPr/>
      </w:pPr>
      <w:r>
        <w:rPr/>
      </w:r>
    </w:p>
    <w:p>
      <w:pPr>
        <w:pStyle w:val="Normal"/>
        <w:spacing w:before="0" w:after="0"/>
        <w:ind w:left="360" w:hanging="0"/>
        <w:jc w:val="both"/>
        <w:rPr/>
      </w:pPr>
      <w:r>
        <w:rPr/>
        <w:t>Gilberto Gil usa na letra da música a palavra composta anos-luz. O sentido prático, em geral, não é obrigatoriamente o mesmo que na ciência. Na Física, um ano luz é uma medida que relaciona a velocidade da luz e o tempo de um ano e que, portanto, se refere a</w:t>
      </w:r>
    </w:p>
    <w:p>
      <w:pPr>
        <w:pStyle w:val="Normal"/>
        <w:spacing w:before="0" w:after="0"/>
        <w:ind w:left="360" w:hanging="360"/>
        <w:jc w:val="both"/>
        <w:rPr/>
      </w:pPr>
      <w:r>
        <w:rPr/>
      </w:r>
    </w:p>
    <w:p>
      <w:pPr>
        <w:pStyle w:val="Normal"/>
        <w:spacing w:before="0" w:after="0"/>
        <w:ind w:left="720" w:hanging="360"/>
        <w:jc w:val="both"/>
        <w:rPr/>
      </w:pPr>
      <w:r>
        <w:rPr/>
        <w:t>a)</w:t>
        <w:tab/>
        <w:t>tempo.</w:t>
      </w:r>
    </w:p>
    <w:p>
      <w:pPr>
        <w:pStyle w:val="Normal"/>
        <w:spacing w:before="0" w:after="0"/>
        <w:ind w:left="720" w:hanging="360"/>
        <w:jc w:val="both"/>
        <w:rPr/>
      </w:pPr>
      <w:r>
        <w:rPr/>
        <w:t>b)</w:t>
        <w:tab/>
        <w:t>aceleração.</w:t>
      </w:r>
    </w:p>
    <w:p>
      <w:pPr>
        <w:pStyle w:val="Normal"/>
        <w:spacing w:before="0" w:after="0"/>
        <w:ind w:left="720" w:hanging="360"/>
        <w:jc w:val="both"/>
        <w:rPr/>
      </w:pPr>
      <w:r>
        <w:rPr/>
        <w:t>c)</w:t>
        <w:tab/>
        <w:t>distância.</w:t>
      </w:r>
    </w:p>
    <w:p>
      <w:pPr>
        <w:pStyle w:val="Normal"/>
        <w:spacing w:before="0" w:after="0"/>
        <w:ind w:left="720" w:hanging="360"/>
        <w:jc w:val="both"/>
        <w:rPr/>
      </w:pPr>
      <w:r>
        <w:rPr/>
        <w:t>d)</w:t>
        <w:tab/>
        <w:t>velocidade.</w:t>
      </w:r>
    </w:p>
    <w:p>
      <w:pPr>
        <w:pStyle w:val="Normal"/>
        <w:spacing w:before="0" w:after="0"/>
        <w:ind w:left="720" w:hanging="360"/>
        <w:jc w:val="both"/>
        <w:rPr/>
      </w:pPr>
      <w:r>
        <w:rPr/>
        <w:t>e)</w:t>
        <w:tab/>
        <w:t>luminosidade.</w:t>
      </w:r>
    </w:p>
    <w:p>
      <w:pPr>
        <w:pStyle w:val="Normal"/>
        <w:spacing w:before="0" w:after="0"/>
        <w:ind w:hanging="0"/>
        <w:jc w:val="both"/>
        <w:rPr/>
      </w:pPr>
      <w:r>
        <w:rPr/>
        <w:t xml:space="preserve">      </w:t>
      </w:r>
      <w:r>
        <w:rPr/>
        <w:t>w$ c</w:t>
      </w:r>
    </w:p>
    <w:p>
      <w:pPr>
        <w:pStyle w:val="Normal"/>
        <w:spacing w:before="0" w:after="0"/>
        <w:ind w:hanging="0"/>
        <w:jc w:val="both"/>
        <w:rPr/>
      </w:pPr>
      <w:r>
        <w:rPr/>
        <w:t xml:space="preserve">      </w:t>
      </w:r>
      <w:r>
        <w:rPr/>
        <w:t>m$ Portug</w:t>
      </w:r>
      <w:r>
        <w:rPr>
          <w:rFonts w:eastAsia="Cambria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uês</w:t>
      </w:r>
    </w:p>
    <w:p>
      <w:pPr>
        <w:pStyle w:val="Normal"/>
        <w:spacing w:before="0" w:after="0"/>
        <w:ind w:hanging="0"/>
        <w:jc w:val="both"/>
        <w:rPr/>
      </w:pPr>
      <w:r>
        <w:rPr/>
        <w:t xml:space="preserve">     </w:t>
      </w:r>
      <w:r>
        <w:rPr/>
        <w:t>s$ Interpretaç</w:t>
      </w:r>
      <w:r>
        <w:rPr>
          <w:rFonts w:eastAsia="Cambria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 xml:space="preserve">ão </w:t>
      </w:r>
      <w:r>
        <w:rPr/>
        <w:t>de texto</w:t>
      </w:r>
    </w:p>
    <w:p>
      <w:pPr>
        <w:pStyle w:val="Normal"/>
        <w:spacing w:before="0" w:after="0"/>
        <w:ind w:hanging="0"/>
        <w:jc w:val="both"/>
        <w:rPr/>
      </w:pPr>
      <w:r>
        <w:rPr/>
        <w:t xml:space="preserve">     </w:t>
      </w:r>
      <w:r>
        <w:rPr/>
        <w:t>n$ F</w:t>
      </w:r>
      <w:r>
        <w:rPr>
          <w:rFonts w:eastAsia="Cambria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ácil</w:t>
      </w:r>
    </w:p>
    <w:p>
      <w:pPr>
        <w:pStyle w:val="Normal"/>
        <w:spacing w:before="0" w:after="0"/>
        <w:ind w:hanging="0"/>
        <w:jc w:val="both"/>
        <w:rPr/>
      </w:pPr>
      <w:r>
        <w:rPr>
          <w:rFonts w:eastAsia="Cambria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 xml:space="preserve">     </w:t>
      </w:r>
      <w:r>
        <w:rPr>
          <w:rFonts w:eastAsia="Cambria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t$ Leitura de Musica</w:t>
      </w:r>
    </w:p>
    <w:p>
      <w:pPr>
        <w:pStyle w:val="Normal"/>
        <w:spacing w:before="0" w:after="0"/>
        <w:ind w:hanging="0"/>
        <w:jc w:val="both"/>
        <w:rPr/>
      </w:pPr>
      <w:r>
        <w:rPr>
          <w:rFonts w:eastAsia="Cambria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 xml:space="preserve">    </w:t>
      </w:r>
      <w:r>
        <w:rPr>
          <w:rFonts w:eastAsia="Cambria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p$ linguagens</w:t>
      </w:r>
    </w:p>
    <w:p>
      <w:pPr>
        <w:pStyle w:val="Normal"/>
        <w:spacing w:before="0" w:after="0"/>
        <w:jc w:val="left"/>
        <w:rPr/>
      </w:pPr>
      <w:r>
        <w:rPr/>
      </w:r>
      <w:bookmarkStart w:id="1" w:name="_GoBack1"/>
      <w:bookmarkStart w:id="2" w:name="_GoBack1"/>
      <w:bookmarkEnd w:id="2"/>
    </w:p>
    <w:p>
      <w:pPr>
        <w:pStyle w:val="Normal"/>
        <w:spacing w:before="0" w:after="0"/>
        <w:rPr>
          <w:b/>
          <w:b/>
        </w:rPr>
      </w:pPr>
      <w:r>
        <w:rPr>
          <w:b/>
          <w:bCs/>
          <w:sz w:val="24"/>
          <w:szCs w:val="24"/>
        </w:rPr>
        <w:t xml:space="preserve">Questão 02 - (ENEM/2013)  </w:t>
      </w:r>
      <w:r>
        <w:rPr>
          <w:b/>
        </w:rPr>
        <w:t xml:space="preserve">  </w:t>
      </w:r>
    </w:p>
    <w:p>
      <w:pPr>
        <w:pStyle w:val="Normal"/>
        <w:spacing w:before="0" w:after="0"/>
        <w:ind w:left="420" w:firstLine="288"/>
        <w:jc w:val="both"/>
        <w:rPr>
          <w:rFonts w:eastAsia="ArialMT"/>
        </w:rPr>
      </w:pPr>
      <w:r>
        <w:rPr>
          <w:rFonts w:eastAsia="ArialMT"/>
        </w:rPr>
        <w:t>Conta-se que um curioso incidente aconteceu durante a Primeira Guerra Mundial. Quando voava a uma altitude de dois mil metros, um piloto francês viu o que acreditava ser uma mosca parada perto de sua face. Apanhando-a rapidamente, ficou surpreso ao verificar que se tratava de um projétil alemão.</w:t>
      </w:r>
    </w:p>
    <w:p>
      <w:pPr>
        <w:pStyle w:val="Normal"/>
        <w:spacing w:before="0" w:after="0"/>
        <w:ind w:left="420" w:hanging="420"/>
        <w:jc w:val="right"/>
        <w:rPr>
          <w:rFonts w:eastAsia="ArialMT"/>
        </w:rPr>
      </w:pPr>
      <w:r>
        <w:rPr>
          <w:rFonts w:eastAsia="ArialMT"/>
        </w:rPr>
        <w:t xml:space="preserve">PERELMAN, J. </w:t>
      </w:r>
      <w:r>
        <w:rPr>
          <w:rFonts w:eastAsia="ArialMT"/>
          <w:b/>
          <w:bCs/>
        </w:rPr>
        <w:t>Aprenda física brincando</w:t>
      </w:r>
      <w:r>
        <w:rPr>
          <w:rFonts w:eastAsia="ArialMT"/>
        </w:rPr>
        <w:t>. São Paulo: Hemus, 1970.</w:t>
      </w:r>
    </w:p>
    <w:p>
      <w:pPr>
        <w:pStyle w:val="Normal"/>
        <w:spacing w:before="0" w:after="0"/>
        <w:ind w:left="420" w:hanging="420"/>
        <w:jc w:val="both"/>
        <w:rPr>
          <w:rFonts w:eastAsia="ArialMT"/>
        </w:rPr>
      </w:pPr>
      <w:r>
        <w:rPr>
          <w:rFonts w:eastAsia="ArialMT"/>
        </w:rPr>
      </w:r>
    </w:p>
    <w:p>
      <w:pPr>
        <w:pStyle w:val="Normal"/>
        <w:spacing w:before="0" w:after="0"/>
        <w:ind w:left="420" w:hanging="0"/>
        <w:jc w:val="both"/>
        <w:rPr>
          <w:rFonts w:eastAsia="ArialMT"/>
        </w:rPr>
      </w:pPr>
      <w:r>
        <w:rPr>
          <w:rFonts w:eastAsia="ArialMT"/>
        </w:rPr>
        <w:t>O piloto consegue apanhar o projétil, pois</w:t>
      </w:r>
    </w:p>
    <w:p>
      <w:pPr>
        <w:pStyle w:val="Normal"/>
        <w:spacing w:before="0" w:after="0"/>
        <w:ind w:left="420" w:hanging="420"/>
        <w:jc w:val="both"/>
        <w:rPr>
          <w:rFonts w:eastAsia="ArialMT"/>
        </w:rPr>
      </w:pPr>
      <w:r>
        <w:rPr>
          <w:rFonts w:eastAsia="ArialMT"/>
        </w:rPr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>
          <w:rFonts w:eastAsia="ArialMT"/>
        </w:rPr>
        <w:t>a)</w:t>
        <w:tab/>
        <w:t>ele foi disparado em direção ao avião francês, freado pelo ar e parou justamente na frente do piloto.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>
          <w:rFonts w:eastAsia="ArialMT"/>
        </w:rPr>
        <w:t>b)</w:t>
        <w:tab/>
        <w:t>o avião se movia no mesmo sentido que o dele, com velocidade visivelmente superior.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>
          <w:rFonts w:eastAsia="ArialMT"/>
        </w:rPr>
        <w:t>c)</w:t>
        <w:tab/>
        <w:t>ele foi disparado para cima com velocidade constante, no instante em que o avião francês passou.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>
          <w:rFonts w:eastAsia="ArialMT"/>
        </w:rPr>
        <w:t>d)</w:t>
        <w:tab/>
        <w:t>o avião se movia no sentido oposto ao dele, com velocidade de mesmo valor.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>
          <w:rFonts w:eastAsia="ArialMT"/>
        </w:rPr>
        <w:t>e)</w:t>
        <w:tab/>
        <w:t>o avião se movia no mesmo sentido que o dele, com velocidade de mesmo valor.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/>
        <w:t>w$ e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/>
        <w:t>m$ Física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/>
        <w:t xml:space="preserve">s$ </w:t>
      </w:r>
      <w:r>
        <w:rPr>
          <w:rStyle w:val="StrongEmphasis"/>
        </w:rPr>
        <w:t>Impacto e Colisões</w:t>
      </w:r>
      <w:r>
        <w:rPr/>
        <w:t xml:space="preserve"> 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/>
        <w:t>n$ Dif</w:t>
      </w:r>
      <w:r>
        <w:rPr>
          <w:rFonts w:eastAsia="ＭＳ 明朝" w:cs="" w:cstheme="minorBidi" w:eastAsiaTheme="minorEastAsia"/>
          <w:color w:val="auto"/>
          <w:kern w:val="0"/>
          <w:sz w:val="22"/>
          <w:szCs w:val="22"/>
          <w:lang w:val="en-US" w:eastAsia="en-US" w:bidi="ar-SA"/>
        </w:rPr>
        <w:t>í</w:t>
      </w:r>
      <w:r>
        <w:rPr/>
        <w:t>cil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/>
        <w:t>t$ Lei de Newtown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/>
        <w:t>p$ natureza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>
          <w:rFonts w:eastAsia="ArialMT"/>
        </w:rPr>
      </w:r>
    </w:p>
    <w:p>
      <w:pPr>
        <w:pStyle w:val="Normal"/>
        <w:spacing w:before="0" w:after="0"/>
        <w:jc w:val="left"/>
        <w:rPr>
          <w:b/>
          <w:b/>
          <w:bCs/>
          <w:sz w:val="24"/>
          <w:szCs w:val="24"/>
        </w:rPr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InternetLink">
    <w:name w:val="Hyperlink"/>
    <w:rPr>
      <w:color w:val="000080"/>
      <w:u w:val="single"/>
    </w:rPr>
  </w:style>
  <w:style w:type="character" w:styleId="StrongEmphasis">
    <w:name w:val="Strong Emphasis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Application>LibreOffice/7.3.7.2$Linux_X86_64 LibreOffice_project/30$Build-2</Application>
  <AppVersion>15.0000</AppVersion>
  <Pages>6</Pages>
  <Words>2099</Words>
  <Characters>9955</Characters>
  <CharactersWithSpaces>12048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3-08-25T00:40:03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